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5ABDF" w14:textId="77777777" w:rsidR="00710110" w:rsidRPr="009E1887" w:rsidRDefault="00710110" w:rsidP="006F7BCB">
      <w:pPr>
        <w:spacing w:after="0"/>
        <w:rPr>
          <w:rFonts w:ascii="Times New Roman" w:hAnsi="Times New Roman"/>
          <w:sz w:val="18"/>
        </w:rPr>
      </w:pPr>
    </w:p>
    <w:p w14:paraId="212F784F" w14:textId="77777777" w:rsidR="00710110" w:rsidRPr="001043DB" w:rsidRDefault="00710110" w:rsidP="006F7BCB">
      <w:pPr>
        <w:pStyle w:val="Nagwek1"/>
        <w:spacing w:before="0" w:after="0"/>
        <w:jc w:val="left"/>
        <w:rPr>
          <w:rFonts w:ascii="Times New Roman" w:hAnsi="Times New Roman"/>
          <w:color w:val="auto"/>
          <w:sz w:val="20"/>
        </w:rPr>
      </w:pPr>
      <w:r w:rsidRPr="001043DB">
        <w:rPr>
          <w:rFonts w:ascii="Times New Roman" w:hAnsi="Times New Roman"/>
          <w:color w:val="auto"/>
          <w:sz w:val="20"/>
        </w:rPr>
        <w:t xml:space="preserve">DYREKTOR ŻŁOBKA MIEJSKIEGO NR 3 W </w:t>
      </w:r>
      <w:r w:rsidR="009E1887" w:rsidRPr="001043DB">
        <w:rPr>
          <w:rFonts w:ascii="Times New Roman" w:hAnsi="Times New Roman"/>
          <w:color w:val="auto"/>
          <w:sz w:val="20"/>
        </w:rPr>
        <w:t>BIAŁYMSTOKU</w:t>
      </w:r>
    </w:p>
    <w:p w14:paraId="35273090" w14:textId="77777777" w:rsidR="00710110" w:rsidRPr="001043DB" w:rsidRDefault="00710110" w:rsidP="006F7BCB">
      <w:pPr>
        <w:pStyle w:val="Nagwek1"/>
        <w:spacing w:before="0" w:after="0"/>
        <w:jc w:val="left"/>
        <w:rPr>
          <w:rFonts w:ascii="Times New Roman" w:hAnsi="Times New Roman"/>
          <w:color w:val="auto"/>
          <w:sz w:val="20"/>
        </w:rPr>
      </w:pPr>
      <w:r w:rsidRPr="001043DB">
        <w:rPr>
          <w:rFonts w:ascii="Times New Roman" w:hAnsi="Times New Roman"/>
          <w:color w:val="auto"/>
          <w:sz w:val="20"/>
        </w:rPr>
        <w:t>OGŁASZA NABÓR NA STANOWISKO</w:t>
      </w:r>
    </w:p>
    <w:p w14:paraId="3B7ED131" w14:textId="77777777" w:rsidR="00710110" w:rsidRPr="009E1887" w:rsidRDefault="00710110" w:rsidP="006F7BCB">
      <w:pPr>
        <w:spacing w:after="0"/>
        <w:rPr>
          <w:rFonts w:ascii="Times New Roman" w:hAnsi="Times New Roman"/>
          <w:b/>
          <w:bCs/>
          <w:sz w:val="28"/>
        </w:rPr>
      </w:pPr>
    </w:p>
    <w:p w14:paraId="0B2C0637" w14:textId="77777777" w:rsidR="00710110" w:rsidRPr="009E1887" w:rsidRDefault="00710110" w:rsidP="006F7BCB">
      <w:pPr>
        <w:spacing w:after="0"/>
        <w:rPr>
          <w:rFonts w:ascii="Times New Roman" w:hAnsi="Times New Roman"/>
          <w:b/>
          <w:bCs/>
          <w:sz w:val="28"/>
        </w:rPr>
      </w:pPr>
      <w:bookmarkStart w:id="0" w:name="_GoBack"/>
      <w:bookmarkEnd w:id="0"/>
    </w:p>
    <w:p w14:paraId="32F73569" w14:textId="77777777" w:rsidR="00710110" w:rsidRPr="001043DB" w:rsidRDefault="00710110" w:rsidP="006F7BCB">
      <w:pPr>
        <w:spacing w:after="0"/>
        <w:rPr>
          <w:rFonts w:ascii="Times New Roman" w:hAnsi="Times New Roman"/>
          <w:b/>
          <w:bCs/>
          <w:sz w:val="32"/>
        </w:rPr>
      </w:pPr>
      <w:r w:rsidRPr="001043DB">
        <w:rPr>
          <w:rFonts w:ascii="Times New Roman" w:hAnsi="Times New Roman"/>
          <w:b/>
          <w:bCs/>
          <w:sz w:val="32"/>
        </w:rPr>
        <w:t>Kierownik Filii Żłobka Miejskiego Nr 3</w:t>
      </w:r>
    </w:p>
    <w:p w14:paraId="50C8D748" w14:textId="77777777" w:rsidR="00710110" w:rsidRPr="001043DB" w:rsidRDefault="00710110" w:rsidP="006F7BCB">
      <w:pPr>
        <w:spacing w:after="0"/>
        <w:rPr>
          <w:rFonts w:ascii="Times New Roman" w:hAnsi="Times New Roman"/>
          <w:sz w:val="32"/>
        </w:rPr>
      </w:pPr>
    </w:p>
    <w:p w14:paraId="43F7D2B4" w14:textId="77777777" w:rsidR="00710110" w:rsidRPr="001043DB" w:rsidRDefault="00710110" w:rsidP="006F7BCB">
      <w:pPr>
        <w:numPr>
          <w:ilvl w:val="1"/>
          <w:numId w:val="4"/>
        </w:numPr>
        <w:spacing w:after="0"/>
        <w:rPr>
          <w:rFonts w:ascii="Times New Roman" w:hAnsi="Times New Roman"/>
          <w:b/>
          <w:u w:val="single"/>
        </w:rPr>
      </w:pPr>
      <w:r w:rsidRPr="001043DB">
        <w:rPr>
          <w:rFonts w:ascii="Times New Roman" w:hAnsi="Times New Roman"/>
          <w:b/>
          <w:u w:val="single"/>
        </w:rPr>
        <w:t>Wymagania niezbędne:</w:t>
      </w:r>
    </w:p>
    <w:p w14:paraId="155B0C4C" w14:textId="77777777" w:rsidR="00710110" w:rsidRPr="009E1887" w:rsidRDefault="00710110" w:rsidP="006F7BC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rPr>
          <w:rFonts w:ascii="Times New Roman" w:hAnsi="Times New Roman"/>
        </w:rPr>
      </w:pPr>
      <w:r w:rsidRPr="009E1887">
        <w:rPr>
          <w:rFonts w:ascii="Times New Roman" w:hAnsi="Times New Roman"/>
        </w:rPr>
        <w:t>Obywatelstwo polskie;</w:t>
      </w:r>
    </w:p>
    <w:p w14:paraId="60F38F55" w14:textId="77777777" w:rsidR="00710110" w:rsidRPr="009E1887" w:rsidRDefault="00710110" w:rsidP="006F7BC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rPr>
          <w:rFonts w:ascii="Times New Roman" w:hAnsi="Times New Roman"/>
        </w:rPr>
      </w:pPr>
      <w:r w:rsidRPr="001043DB">
        <w:rPr>
          <w:rFonts w:ascii="Times New Roman" w:hAnsi="Times New Roman"/>
          <w:u w:val="single"/>
        </w:rPr>
        <w:t>Wykształcenie wyższe</w:t>
      </w:r>
      <w:r w:rsidRPr="009E1887">
        <w:rPr>
          <w:rFonts w:ascii="Times New Roman" w:hAnsi="Times New Roman"/>
        </w:rPr>
        <w:t xml:space="preserve"> – preferowane kierunki: pielęgniarstwo, położnictwo, nauczyciel wychowania przedszkolnego, nauczyciel edukacji wczesnoszkolnej lub pedagogika opiekuńczo – wychowawcza </w:t>
      </w:r>
      <w:r w:rsidRPr="001043DB">
        <w:rPr>
          <w:rFonts w:ascii="Times New Roman" w:hAnsi="Times New Roman"/>
          <w:u w:val="single"/>
        </w:rPr>
        <w:t xml:space="preserve">oraz co najmniej trzyletnie doświadczenie pracy z dziećmi; </w:t>
      </w:r>
      <w:r w:rsidRPr="001043DB">
        <w:rPr>
          <w:rFonts w:ascii="Times New Roman" w:hAnsi="Times New Roman"/>
          <w:b/>
        </w:rPr>
        <w:t>lub:</w:t>
      </w:r>
      <w:r w:rsidRPr="009E1887">
        <w:rPr>
          <w:rFonts w:ascii="Times New Roman" w:hAnsi="Times New Roman"/>
        </w:rPr>
        <w:t xml:space="preserve"> </w:t>
      </w:r>
      <w:r w:rsidRPr="001043DB">
        <w:rPr>
          <w:rFonts w:ascii="Times New Roman" w:hAnsi="Times New Roman"/>
          <w:u w:val="single"/>
        </w:rPr>
        <w:t>co najmniej wykształcenie średnie lub średnie branżowe oraz pięcioletnie doświadczenie w pracy z dziećmi;</w:t>
      </w:r>
    </w:p>
    <w:p w14:paraId="7ACE93E8" w14:textId="77777777" w:rsidR="00710110" w:rsidRPr="009E1887" w:rsidRDefault="00710110" w:rsidP="006F7BC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rPr>
          <w:rFonts w:ascii="Times New Roman" w:hAnsi="Times New Roman"/>
        </w:rPr>
      </w:pPr>
      <w:r w:rsidRPr="009E1887">
        <w:rPr>
          <w:rFonts w:ascii="Times New Roman" w:hAnsi="Times New Roman"/>
        </w:rPr>
        <w:t>Pełna zdolność do czynności prawnych oraz korzystanie z pełni praw publicznych;</w:t>
      </w:r>
    </w:p>
    <w:p w14:paraId="620D17ED" w14:textId="77777777" w:rsidR="00710110" w:rsidRPr="009E1887" w:rsidRDefault="00710110" w:rsidP="006F7BC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rPr>
          <w:rFonts w:ascii="Times New Roman" w:hAnsi="Times New Roman"/>
        </w:rPr>
      </w:pPr>
      <w:r w:rsidRPr="009E1887">
        <w:rPr>
          <w:rFonts w:ascii="Times New Roman" w:hAnsi="Times New Roman"/>
        </w:rPr>
        <w:t>Niekaralność za przestępstw</w:t>
      </w:r>
      <w:r w:rsidR="005E3703" w:rsidRPr="009E1887">
        <w:rPr>
          <w:rFonts w:ascii="Times New Roman" w:hAnsi="Times New Roman"/>
        </w:rPr>
        <w:t>o ścigane z oskarżenia</w:t>
      </w:r>
      <w:r w:rsidR="00FD7751" w:rsidRPr="009E1887">
        <w:rPr>
          <w:rFonts w:ascii="Times New Roman" w:hAnsi="Times New Roman"/>
        </w:rPr>
        <w:t xml:space="preserve"> publicznego lub umyślne przestępstwo skarbowe;</w:t>
      </w:r>
    </w:p>
    <w:p w14:paraId="2B5BC7A0" w14:textId="77777777" w:rsidR="004A65A6" w:rsidRPr="009E1887" w:rsidRDefault="00FD7751" w:rsidP="006F7BC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rPr>
          <w:rFonts w:ascii="Times New Roman" w:hAnsi="Times New Roman"/>
        </w:rPr>
      </w:pPr>
      <w:r w:rsidRPr="009E1887">
        <w:rPr>
          <w:rFonts w:ascii="Times New Roman" w:hAnsi="Times New Roman"/>
        </w:rPr>
        <w:t>Rękojmia należytego sprawowania opieki nad dziećmi;</w:t>
      </w:r>
    </w:p>
    <w:p w14:paraId="7B060782" w14:textId="77777777" w:rsidR="00FD7751" w:rsidRPr="009E1887" w:rsidRDefault="00FD7751" w:rsidP="006F7BC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rPr>
          <w:rFonts w:ascii="Times New Roman" w:hAnsi="Times New Roman"/>
        </w:rPr>
      </w:pPr>
      <w:r w:rsidRPr="009E1887">
        <w:rPr>
          <w:rFonts w:ascii="Times New Roman" w:hAnsi="Times New Roman"/>
        </w:rPr>
        <w:t>Pełna władza rodzicielska – brak ograniczenia, zawieszenia, bądź pozbawienia ( obecnie i w przeszłości)</w:t>
      </w:r>
    </w:p>
    <w:p w14:paraId="315B03E2" w14:textId="77777777" w:rsidR="00FD7751" w:rsidRPr="009E1887" w:rsidRDefault="00FD7751" w:rsidP="006F7BC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rPr>
          <w:rFonts w:ascii="Times New Roman" w:hAnsi="Times New Roman"/>
        </w:rPr>
      </w:pPr>
      <w:r w:rsidRPr="009E1887">
        <w:rPr>
          <w:rFonts w:ascii="Times New Roman" w:hAnsi="Times New Roman"/>
        </w:rPr>
        <w:t>Wypełnianie obowiązku alimentacyjnego, w przypadku gdy taki obowiązek został nałożony na podstawie tytułu wykonawczego pochodzącego lub zatwierdzonego przez sąd;</w:t>
      </w:r>
    </w:p>
    <w:p w14:paraId="0BB0C01C" w14:textId="77777777" w:rsidR="00FD7751" w:rsidRDefault="00363929" w:rsidP="006F7BC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rPr>
          <w:rFonts w:ascii="Times New Roman" w:hAnsi="Times New Roman"/>
        </w:rPr>
      </w:pPr>
      <w:r w:rsidRPr="009E1887">
        <w:rPr>
          <w:rFonts w:ascii="Times New Roman" w:hAnsi="Times New Roman"/>
        </w:rPr>
        <w:t>Kierownikiem filii żłobka może być osoba, która nie figuruje w bazie danych Rejestru Sprawców na Tle Seksualnym z dostępem ograniczonym lub nie została skazana prawomocnym wyrokiem za inne przestępstwa umyślne.</w:t>
      </w:r>
    </w:p>
    <w:p w14:paraId="16C69ED5" w14:textId="77777777" w:rsidR="003C1EEE" w:rsidRPr="009E1887" w:rsidRDefault="003C1EEE" w:rsidP="006F7BCB">
      <w:pPr>
        <w:spacing w:after="0"/>
        <w:ind w:left="538"/>
        <w:rPr>
          <w:rFonts w:ascii="Times New Roman" w:hAnsi="Times New Roman"/>
        </w:rPr>
      </w:pPr>
    </w:p>
    <w:p w14:paraId="5CC80EBE" w14:textId="77777777" w:rsidR="00710110" w:rsidRPr="001043DB" w:rsidRDefault="00710110" w:rsidP="006F7BCB">
      <w:pPr>
        <w:numPr>
          <w:ilvl w:val="1"/>
          <w:numId w:val="4"/>
        </w:numPr>
        <w:spacing w:after="0"/>
        <w:rPr>
          <w:rFonts w:ascii="Times New Roman" w:hAnsi="Times New Roman"/>
          <w:b/>
          <w:u w:val="single"/>
        </w:rPr>
      </w:pPr>
      <w:r w:rsidRPr="001043DB">
        <w:rPr>
          <w:rFonts w:ascii="Times New Roman" w:hAnsi="Times New Roman"/>
          <w:b/>
          <w:u w:val="single"/>
        </w:rPr>
        <w:t>Wymagania dodatkowe:</w:t>
      </w:r>
    </w:p>
    <w:p w14:paraId="01EA862A" w14:textId="77777777" w:rsidR="00710110" w:rsidRPr="009E1887" w:rsidRDefault="00363929" w:rsidP="006F7BCB">
      <w:pPr>
        <w:numPr>
          <w:ilvl w:val="2"/>
          <w:numId w:val="4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Co najmniej trzyletnie doświadczenie w kierowaniu zespołem ludzi;</w:t>
      </w:r>
    </w:p>
    <w:p w14:paraId="1D29A565" w14:textId="77777777" w:rsidR="00363929" w:rsidRPr="009E1887" w:rsidRDefault="00363929" w:rsidP="006F7BCB">
      <w:pPr>
        <w:numPr>
          <w:ilvl w:val="2"/>
          <w:numId w:val="4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Znajomość zagadnień dotyczących funkcjonowania żłobków;</w:t>
      </w:r>
    </w:p>
    <w:p w14:paraId="61BAC6A5" w14:textId="77777777" w:rsidR="00363929" w:rsidRPr="009E1887" w:rsidRDefault="00363929" w:rsidP="006F7BCB">
      <w:pPr>
        <w:numPr>
          <w:ilvl w:val="2"/>
          <w:numId w:val="4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Znajomość przepisów ustaw:</w:t>
      </w:r>
      <w:r w:rsidR="00F44EED" w:rsidRPr="009E1887">
        <w:rPr>
          <w:rFonts w:ascii="Times New Roman" w:hAnsi="Times New Roman"/>
        </w:rPr>
        <w:t xml:space="preserve"> </w:t>
      </w:r>
      <w:r w:rsidRPr="009E1887">
        <w:rPr>
          <w:rFonts w:ascii="Times New Roman" w:hAnsi="Times New Roman"/>
        </w:rPr>
        <w:t>o opiece nad dziećmi w wieku do lat 3, o samorządzie gminnym, o pracownikach samorządowych, o finansach publicznych, Kpa, Kodeks pracy, Kodeks cywilny</w:t>
      </w:r>
      <w:r w:rsidR="00341E60">
        <w:rPr>
          <w:rFonts w:ascii="Times New Roman" w:hAnsi="Times New Roman"/>
        </w:rPr>
        <w:t>;</w:t>
      </w:r>
    </w:p>
    <w:p w14:paraId="55638633" w14:textId="77777777" w:rsidR="00363929" w:rsidRPr="009E1887" w:rsidRDefault="00363929" w:rsidP="006F7BCB">
      <w:pPr>
        <w:numPr>
          <w:ilvl w:val="2"/>
          <w:numId w:val="4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Biegła obsługa komputera w zakresie pakietu MS Office;</w:t>
      </w:r>
    </w:p>
    <w:p w14:paraId="66203FB2" w14:textId="77777777" w:rsidR="00363929" w:rsidRDefault="00363929" w:rsidP="006F7BCB">
      <w:pPr>
        <w:numPr>
          <w:ilvl w:val="2"/>
          <w:numId w:val="4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Komunikatywność, kreatywność, odpowiedzialność, terminowość, dyspozycyjność i zdolność podejmowania decyzji</w:t>
      </w:r>
      <w:r w:rsidR="005B0911" w:rsidRPr="009E1887">
        <w:rPr>
          <w:rFonts w:ascii="Times New Roman" w:hAnsi="Times New Roman"/>
        </w:rPr>
        <w:t>.</w:t>
      </w:r>
    </w:p>
    <w:p w14:paraId="7E388273" w14:textId="77777777" w:rsidR="001043DB" w:rsidRPr="009E1887" w:rsidRDefault="001043DB" w:rsidP="006F7BCB">
      <w:pPr>
        <w:spacing w:after="0"/>
        <w:ind w:left="540"/>
        <w:rPr>
          <w:rFonts w:ascii="Times New Roman" w:hAnsi="Times New Roman"/>
        </w:rPr>
      </w:pPr>
    </w:p>
    <w:p w14:paraId="58F18078" w14:textId="77777777" w:rsidR="00710110" w:rsidRPr="001043DB" w:rsidRDefault="00710110" w:rsidP="006F7BCB">
      <w:pPr>
        <w:numPr>
          <w:ilvl w:val="1"/>
          <w:numId w:val="4"/>
        </w:numPr>
        <w:spacing w:after="0"/>
        <w:rPr>
          <w:rFonts w:ascii="Times New Roman" w:hAnsi="Times New Roman"/>
          <w:b/>
          <w:u w:val="single"/>
        </w:rPr>
      </w:pPr>
      <w:r w:rsidRPr="001043DB">
        <w:rPr>
          <w:rFonts w:ascii="Times New Roman" w:hAnsi="Times New Roman"/>
          <w:b/>
          <w:u w:val="single"/>
        </w:rPr>
        <w:t>Zakres wykonywanych zadań na stanowisku:</w:t>
      </w:r>
    </w:p>
    <w:p w14:paraId="43DA5DD3" w14:textId="77777777" w:rsidR="00710110" w:rsidRPr="009E1887" w:rsidRDefault="00F44EED" w:rsidP="006F7BCB">
      <w:pPr>
        <w:numPr>
          <w:ilvl w:val="2"/>
          <w:numId w:val="4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Wspomaganie Dyrektora żłobka w r</w:t>
      </w:r>
      <w:r w:rsidR="005B0911" w:rsidRPr="009E1887">
        <w:rPr>
          <w:rFonts w:ascii="Times New Roman" w:hAnsi="Times New Roman"/>
        </w:rPr>
        <w:t>ealizacj</w:t>
      </w:r>
      <w:r w:rsidRPr="009E1887">
        <w:rPr>
          <w:rFonts w:ascii="Times New Roman" w:hAnsi="Times New Roman"/>
        </w:rPr>
        <w:t>i</w:t>
      </w:r>
      <w:r w:rsidR="005B0911" w:rsidRPr="009E1887">
        <w:rPr>
          <w:rFonts w:ascii="Times New Roman" w:hAnsi="Times New Roman"/>
        </w:rPr>
        <w:t xml:space="preserve"> zadań wynikających z ustawy z dnia 4 lutego 2011 roku o opiece nad dziećmi w wieku do lat 3 ( Dz. U. z 2016 r. poz. 157 z </w:t>
      </w:r>
      <w:proofErr w:type="spellStart"/>
      <w:r w:rsidR="005B0911" w:rsidRPr="009E1887">
        <w:rPr>
          <w:rFonts w:ascii="Times New Roman" w:hAnsi="Times New Roman"/>
        </w:rPr>
        <w:t>późn</w:t>
      </w:r>
      <w:proofErr w:type="spellEnd"/>
      <w:r w:rsidR="005B0911" w:rsidRPr="009E1887">
        <w:rPr>
          <w:rFonts w:ascii="Times New Roman" w:hAnsi="Times New Roman"/>
        </w:rPr>
        <w:t>. zm.), a w szczególności:</w:t>
      </w:r>
    </w:p>
    <w:p w14:paraId="2B4E4683" w14:textId="7B1C8BA2" w:rsidR="005B0911" w:rsidRPr="009E1887" w:rsidRDefault="005B0911" w:rsidP="006F7BCB">
      <w:pPr>
        <w:spacing w:after="0"/>
        <w:ind w:left="54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- organizowanie pracy i kierowanie działalnością filii żłobka,</w:t>
      </w:r>
    </w:p>
    <w:p w14:paraId="74F3E7C7" w14:textId="77777777" w:rsidR="00710110" w:rsidRDefault="005B0911" w:rsidP="006F7BCB">
      <w:pPr>
        <w:spacing w:after="0"/>
        <w:ind w:left="540"/>
        <w:rPr>
          <w:rFonts w:ascii="Times New Roman" w:hAnsi="Times New Roman"/>
        </w:rPr>
      </w:pPr>
      <w:r w:rsidRPr="009E1887">
        <w:rPr>
          <w:rFonts w:ascii="Times New Roman" w:hAnsi="Times New Roman"/>
        </w:rPr>
        <w:t xml:space="preserve">- </w:t>
      </w:r>
      <w:r w:rsidR="00341E60">
        <w:rPr>
          <w:rFonts w:ascii="Times New Roman" w:hAnsi="Times New Roman"/>
        </w:rPr>
        <w:t xml:space="preserve">należyte </w:t>
      </w:r>
      <w:r w:rsidRPr="009E1887">
        <w:rPr>
          <w:rFonts w:ascii="Times New Roman" w:hAnsi="Times New Roman"/>
        </w:rPr>
        <w:t>gospodarowanie mieniem filii żłobka do wykonywania bieżącej działalności.</w:t>
      </w:r>
    </w:p>
    <w:p w14:paraId="4C0FB57A" w14:textId="77777777" w:rsidR="001043DB" w:rsidRPr="009E1887" w:rsidRDefault="001043DB" w:rsidP="006F7BCB">
      <w:pPr>
        <w:spacing w:after="0"/>
        <w:ind w:left="540"/>
        <w:rPr>
          <w:rFonts w:ascii="Times New Roman" w:hAnsi="Times New Roman"/>
        </w:rPr>
      </w:pPr>
    </w:p>
    <w:p w14:paraId="11B1F0A6" w14:textId="77777777" w:rsidR="00710110" w:rsidRPr="001043DB" w:rsidRDefault="00710110" w:rsidP="006F7BCB">
      <w:pPr>
        <w:numPr>
          <w:ilvl w:val="1"/>
          <w:numId w:val="4"/>
        </w:numPr>
        <w:spacing w:after="0"/>
        <w:rPr>
          <w:rFonts w:ascii="Times New Roman" w:hAnsi="Times New Roman"/>
          <w:b/>
          <w:u w:val="single"/>
        </w:rPr>
      </w:pPr>
      <w:r w:rsidRPr="001043DB">
        <w:rPr>
          <w:rFonts w:ascii="Times New Roman" w:hAnsi="Times New Roman"/>
          <w:b/>
          <w:u w:val="single"/>
        </w:rPr>
        <w:t>Wymagane dokumenty:</w:t>
      </w:r>
    </w:p>
    <w:p w14:paraId="7269D649" w14:textId="77777777" w:rsidR="00710110" w:rsidRPr="009E1887" w:rsidRDefault="00710110" w:rsidP="006F7BCB">
      <w:pPr>
        <w:numPr>
          <w:ilvl w:val="2"/>
          <w:numId w:val="4"/>
        </w:numPr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list motywacyjny;</w:t>
      </w:r>
    </w:p>
    <w:p w14:paraId="614EA162" w14:textId="77777777" w:rsidR="00710110" w:rsidRPr="009E1887" w:rsidRDefault="00710110" w:rsidP="006F7BCB">
      <w:pPr>
        <w:numPr>
          <w:ilvl w:val="2"/>
          <w:numId w:val="4"/>
        </w:numPr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CV z dokładnym opisem przebiegu pracy zawodowej;</w:t>
      </w:r>
    </w:p>
    <w:p w14:paraId="209217FA" w14:textId="77777777" w:rsidR="00C72444" w:rsidRPr="009E1887" w:rsidRDefault="00C72444" w:rsidP="006F7BCB">
      <w:pPr>
        <w:numPr>
          <w:ilvl w:val="2"/>
          <w:numId w:val="4"/>
        </w:numPr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oświadczenie o posiadaniu obywatelstwa polskiego;</w:t>
      </w:r>
    </w:p>
    <w:p w14:paraId="1FAE9076" w14:textId="77777777" w:rsidR="00C72444" w:rsidRPr="009E1887" w:rsidRDefault="00C72444" w:rsidP="006F7BCB">
      <w:pPr>
        <w:numPr>
          <w:ilvl w:val="2"/>
          <w:numId w:val="4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oświadczenie o niekaralności za umyślne przestępstwo ścigane z oskarżenia publicznego lub przestępstwo skarbowe;</w:t>
      </w:r>
    </w:p>
    <w:p w14:paraId="06E8D304" w14:textId="77777777" w:rsidR="00C72444" w:rsidRPr="009E1887" w:rsidRDefault="00C72444" w:rsidP="006F7BCB">
      <w:pPr>
        <w:numPr>
          <w:ilvl w:val="2"/>
          <w:numId w:val="4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oświadczenie o posiadaniu pełnej zdolności do czynności prawnych oraz o korzystaniu z pełni praw publicznych,</w:t>
      </w:r>
    </w:p>
    <w:p w14:paraId="2CF3F342" w14:textId="77777777" w:rsidR="009E1887" w:rsidRPr="001043DB" w:rsidRDefault="00C72444" w:rsidP="006F7BCB">
      <w:pPr>
        <w:numPr>
          <w:ilvl w:val="2"/>
          <w:numId w:val="4"/>
        </w:numPr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lastRenderedPageBreak/>
        <w:t>oświadczenie, że kandydat nie był karany zakazem pełnienia funkcji kierowniczych związanych z dysponowaniem środkami publicznymi, o którym w ustawie o odpowiedzialności za naruszenie dyscypliny finansów publicznych (tj. Dz. U. z 2013, poz.168),</w:t>
      </w:r>
    </w:p>
    <w:p w14:paraId="25C7E44C" w14:textId="77777777" w:rsidR="00C72444" w:rsidRPr="009E1887" w:rsidRDefault="00C72444" w:rsidP="006F7BCB">
      <w:pPr>
        <w:numPr>
          <w:ilvl w:val="2"/>
          <w:numId w:val="4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oświadczenie kandydata, że w przypadku wyboru jego oferty zobowiązuje się nie pozostawać w innym stosunku pracy, który uniemożliwiłby mu wykonywanie obowiązków w wymiarze  1 etatu;</w:t>
      </w:r>
    </w:p>
    <w:p w14:paraId="008E0FBB" w14:textId="77777777" w:rsidR="00C72444" w:rsidRPr="009E1887" w:rsidRDefault="00C72444" w:rsidP="006F7BCB">
      <w:pPr>
        <w:numPr>
          <w:ilvl w:val="2"/>
          <w:numId w:val="4"/>
        </w:numPr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kserokopie dokumentów (poświadczone przez kandydata za zgodność z oryginałem) potwierdzające kwalifikacje i wykształcenie zawodowe;</w:t>
      </w:r>
    </w:p>
    <w:p w14:paraId="64FE1D6C" w14:textId="77777777" w:rsidR="00710110" w:rsidRPr="009E1887" w:rsidRDefault="00710110" w:rsidP="006F7BCB">
      <w:pPr>
        <w:numPr>
          <w:ilvl w:val="2"/>
          <w:numId w:val="4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kserokopie świadectw pracy (poświadczone przez kandydata za zgodność z oryginałem);</w:t>
      </w:r>
    </w:p>
    <w:p w14:paraId="03BBA3B0" w14:textId="77777777" w:rsidR="00710110" w:rsidRPr="009E1887" w:rsidRDefault="00710110" w:rsidP="006F7BCB">
      <w:pPr>
        <w:numPr>
          <w:ilvl w:val="2"/>
          <w:numId w:val="4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9E1887">
        <w:rPr>
          <w:rFonts w:ascii="Times New Roman" w:hAnsi="Times New Roman"/>
        </w:rPr>
        <w:t>inne dokumenty o posiadanych kwalifikacjach i umiejętnościach</w:t>
      </w:r>
      <w:r w:rsidR="009E1887">
        <w:rPr>
          <w:rFonts w:ascii="Times New Roman" w:hAnsi="Times New Roman"/>
        </w:rPr>
        <w:t xml:space="preserve"> </w:t>
      </w:r>
      <w:r w:rsidR="009E1887" w:rsidRPr="009E1887">
        <w:rPr>
          <w:rFonts w:ascii="Times New Roman" w:hAnsi="Times New Roman"/>
        </w:rPr>
        <w:t>(poświadczone przez kandydata za zgodność z oryginałem)</w:t>
      </w:r>
      <w:r w:rsidRPr="009E1887">
        <w:rPr>
          <w:rFonts w:ascii="Times New Roman" w:hAnsi="Times New Roman"/>
        </w:rPr>
        <w:t>;</w:t>
      </w:r>
    </w:p>
    <w:p w14:paraId="567A454F" w14:textId="77777777" w:rsidR="005B0911" w:rsidRPr="009E1887" w:rsidRDefault="005B0911" w:rsidP="006F7BCB">
      <w:pPr>
        <w:spacing w:after="0"/>
        <w:rPr>
          <w:rFonts w:ascii="Times New Roman" w:hAnsi="Times New Roman"/>
        </w:rPr>
      </w:pPr>
    </w:p>
    <w:p w14:paraId="2BC1D6E5" w14:textId="77777777" w:rsidR="00710110" w:rsidRDefault="00710110" w:rsidP="006F7BCB">
      <w:pPr>
        <w:pStyle w:val="Default"/>
        <w:spacing w:line="276" w:lineRule="auto"/>
        <w:rPr>
          <w:rFonts w:ascii="Times New Roman" w:hAnsi="Times New Roman" w:cs="Times New Roman"/>
          <w:i/>
          <w:szCs w:val="14"/>
        </w:rPr>
      </w:pPr>
      <w:r w:rsidRPr="009E1887">
        <w:rPr>
          <w:rFonts w:ascii="Times New Roman" w:hAnsi="Times New Roman" w:cs="Times New Roman"/>
        </w:rPr>
        <w:t>Dokumenty aplikacyjne:</w:t>
      </w:r>
      <w:r w:rsidR="00341E60">
        <w:rPr>
          <w:rFonts w:ascii="Times New Roman" w:hAnsi="Times New Roman" w:cs="Times New Roman"/>
        </w:rPr>
        <w:t xml:space="preserve"> oświadczenia powinny być podpisane,</w:t>
      </w:r>
      <w:r w:rsidRPr="009E1887">
        <w:rPr>
          <w:rFonts w:ascii="Times New Roman" w:hAnsi="Times New Roman" w:cs="Times New Roman"/>
        </w:rPr>
        <w:t xml:space="preserve"> list motywacyjny</w:t>
      </w:r>
      <w:r w:rsidR="00341E60">
        <w:rPr>
          <w:rFonts w:ascii="Times New Roman" w:hAnsi="Times New Roman" w:cs="Times New Roman"/>
        </w:rPr>
        <w:t xml:space="preserve"> i</w:t>
      </w:r>
      <w:r w:rsidRPr="009E1887">
        <w:rPr>
          <w:rFonts w:ascii="Times New Roman" w:hAnsi="Times New Roman" w:cs="Times New Roman"/>
        </w:rPr>
        <w:t xml:space="preserve"> CV powinny być</w:t>
      </w:r>
      <w:r w:rsidR="00341E60">
        <w:rPr>
          <w:rFonts w:ascii="Times New Roman" w:hAnsi="Times New Roman" w:cs="Times New Roman"/>
        </w:rPr>
        <w:t xml:space="preserve"> podpisane oraz</w:t>
      </w:r>
      <w:r w:rsidRPr="009E1887">
        <w:rPr>
          <w:rFonts w:ascii="Times New Roman" w:hAnsi="Times New Roman" w:cs="Times New Roman"/>
        </w:rPr>
        <w:t xml:space="preserve"> opatrzone klauzulą: </w:t>
      </w:r>
      <w:r w:rsidRPr="009E1887">
        <w:rPr>
          <w:rFonts w:ascii="Times New Roman" w:hAnsi="Times New Roman" w:cs="Times New Roman"/>
          <w:i/>
        </w:rPr>
        <w:t>„</w:t>
      </w:r>
      <w:r w:rsidRPr="009E1887">
        <w:rPr>
          <w:rFonts w:ascii="Times New Roman" w:hAnsi="Times New Roman" w:cs="Times New Roman"/>
          <w:i/>
          <w:szCs w:val="14"/>
        </w:rP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465DD7F2" w14:textId="77777777" w:rsidR="00481E01" w:rsidRDefault="00481E01" w:rsidP="006F7BC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9324711" w14:textId="77777777" w:rsidR="00481E01" w:rsidRPr="001043DB" w:rsidRDefault="00481E01" w:rsidP="006F7BCB">
      <w:pPr>
        <w:pStyle w:val="Default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1043DB">
        <w:rPr>
          <w:rFonts w:ascii="Times New Roman" w:hAnsi="Times New Roman" w:cs="Times New Roman"/>
          <w:b/>
          <w:u w:val="single"/>
        </w:rPr>
        <w:t>Termin i miejsce składania dokumentów:</w:t>
      </w:r>
    </w:p>
    <w:p w14:paraId="38DD1D16" w14:textId="1BCB0514" w:rsidR="00481E01" w:rsidRPr="00CA05F7" w:rsidRDefault="00710110" w:rsidP="006F7BCB">
      <w:pPr>
        <w:spacing w:after="0"/>
        <w:rPr>
          <w:rFonts w:ascii="Times New Roman" w:hAnsi="Times New Roman"/>
          <w:u w:val="single"/>
        </w:rPr>
      </w:pPr>
      <w:r w:rsidRPr="009E1887">
        <w:rPr>
          <w:rFonts w:ascii="Times New Roman" w:hAnsi="Times New Roman"/>
        </w:rPr>
        <w:t xml:space="preserve">Wymagane dokumenty aplikacyjne należy składać lub przesłać w terminie </w:t>
      </w:r>
      <w:r w:rsidRPr="00760715">
        <w:rPr>
          <w:rFonts w:ascii="Times New Roman" w:hAnsi="Times New Roman"/>
          <w:b/>
          <w:bCs/>
        </w:rPr>
        <w:t>do dnia</w:t>
      </w:r>
      <w:r w:rsidRPr="009E1887">
        <w:rPr>
          <w:rFonts w:ascii="Times New Roman" w:hAnsi="Times New Roman"/>
        </w:rPr>
        <w:t xml:space="preserve"> </w:t>
      </w:r>
      <w:r w:rsidR="00760715" w:rsidRPr="00760715">
        <w:rPr>
          <w:rFonts w:ascii="Times New Roman" w:hAnsi="Times New Roman"/>
          <w:b/>
          <w:bCs/>
        </w:rPr>
        <w:t>08 stycznia 2021</w:t>
      </w:r>
      <w:r w:rsidR="00F44EED" w:rsidRPr="00760715">
        <w:rPr>
          <w:rFonts w:ascii="Times New Roman" w:hAnsi="Times New Roman"/>
          <w:b/>
          <w:bCs/>
        </w:rPr>
        <w:t xml:space="preserve"> r.</w:t>
      </w:r>
      <w:r w:rsidR="00F44EED" w:rsidRPr="009E1887">
        <w:rPr>
          <w:rFonts w:ascii="Times New Roman" w:hAnsi="Times New Roman"/>
        </w:rPr>
        <w:t xml:space="preserve"> do</w:t>
      </w:r>
      <w:r w:rsidRPr="009E1887">
        <w:rPr>
          <w:rFonts w:ascii="Times New Roman" w:hAnsi="Times New Roman"/>
        </w:rPr>
        <w:t xml:space="preserve"> godz. </w:t>
      </w:r>
      <w:r w:rsidR="00F44EED" w:rsidRPr="009E1887">
        <w:rPr>
          <w:rFonts w:ascii="Times New Roman" w:hAnsi="Times New Roman"/>
        </w:rPr>
        <w:t>15.00</w:t>
      </w:r>
      <w:r w:rsidR="009E1887" w:rsidRPr="009E1887">
        <w:rPr>
          <w:rFonts w:ascii="Times New Roman" w:hAnsi="Times New Roman"/>
        </w:rPr>
        <w:t xml:space="preserve"> </w:t>
      </w:r>
      <w:r w:rsidRPr="009E1887">
        <w:rPr>
          <w:rFonts w:ascii="Times New Roman" w:hAnsi="Times New Roman"/>
        </w:rPr>
        <w:t xml:space="preserve">na adres: </w:t>
      </w:r>
      <w:r w:rsidRPr="009E1887">
        <w:rPr>
          <w:rFonts w:ascii="Times New Roman" w:hAnsi="Times New Roman"/>
          <w:b/>
        </w:rPr>
        <w:t>Żłobek Miejski Nr 3, ul. Wasilkowska 4, 15-117 Białystok</w:t>
      </w:r>
      <w:r w:rsidR="009E1887" w:rsidRPr="009E1887">
        <w:rPr>
          <w:rFonts w:ascii="Times New Roman" w:hAnsi="Times New Roman"/>
          <w:b/>
          <w:color w:val="FF0000"/>
        </w:rPr>
        <w:t xml:space="preserve"> </w:t>
      </w:r>
      <w:r w:rsidRPr="009E1887">
        <w:rPr>
          <w:rFonts w:ascii="Times New Roman" w:hAnsi="Times New Roman"/>
        </w:rPr>
        <w:t>w zaklejonych kopertach z dopiskiem: „</w:t>
      </w:r>
      <w:r w:rsidRPr="009E1887">
        <w:rPr>
          <w:rFonts w:ascii="Times New Roman" w:hAnsi="Times New Roman"/>
          <w:b/>
        </w:rPr>
        <w:t xml:space="preserve">Nabór na stanowisko </w:t>
      </w:r>
      <w:r w:rsidR="00341E60">
        <w:rPr>
          <w:rFonts w:ascii="Times New Roman" w:hAnsi="Times New Roman"/>
          <w:b/>
        </w:rPr>
        <w:t>Kierownika Filii</w:t>
      </w:r>
      <w:r w:rsidRPr="009E1887">
        <w:rPr>
          <w:rFonts w:ascii="Times New Roman" w:hAnsi="Times New Roman"/>
          <w:b/>
        </w:rPr>
        <w:t xml:space="preserve"> Żłobk</w:t>
      </w:r>
      <w:r w:rsidR="00341E60">
        <w:rPr>
          <w:rFonts w:ascii="Times New Roman" w:hAnsi="Times New Roman"/>
          <w:b/>
        </w:rPr>
        <w:t>a</w:t>
      </w:r>
      <w:r w:rsidRPr="009E1887">
        <w:rPr>
          <w:rFonts w:ascii="Times New Roman" w:hAnsi="Times New Roman"/>
          <w:b/>
        </w:rPr>
        <w:t xml:space="preserve"> Miejski</w:t>
      </w:r>
      <w:r w:rsidR="00341E60">
        <w:rPr>
          <w:rFonts w:ascii="Times New Roman" w:hAnsi="Times New Roman"/>
          <w:b/>
        </w:rPr>
        <w:t>ego</w:t>
      </w:r>
      <w:r w:rsidRPr="009E1887">
        <w:rPr>
          <w:rFonts w:ascii="Times New Roman" w:hAnsi="Times New Roman"/>
          <w:b/>
        </w:rPr>
        <w:t xml:space="preserve"> Nr 3</w:t>
      </w:r>
      <w:r w:rsidR="00341E60">
        <w:rPr>
          <w:rFonts w:ascii="Times New Roman" w:hAnsi="Times New Roman"/>
          <w:b/>
        </w:rPr>
        <w:t>”</w:t>
      </w:r>
      <w:r w:rsidR="00481E01">
        <w:rPr>
          <w:rFonts w:ascii="Times New Roman" w:hAnsi="Times New Roman"/>
          <w:b/>
        </w:rPr>
        <w:t>.</w:t>
      </w:r>
      <w:r w:rsidR="003C1EEE">
        <w:rPr>
          <w:rFonts w:ascii="Times New Roman" w:hAnsi="Times New Roman"/>
          <w:b/>
        </w:rPr>
        <w:t xml:space="preserve"> </w:t>
      </w:r>
      <w:r w:rsidR="003C1EEE" w:rsidRPr="00CA05F7">
        <w:rPr>
          <w:rFonts w:ascii="Times New Roman" w:hAnsi="Times New Roman"/>
          <w:u w:val="single"/>
        </w:rPr>
        <w:t>Aplikacje, które wpłyną po wyżej określonym terminie nie będą rozpatrywane.</w:t>
      </w:r>
    </w:p>
    <w:p w14:paraId="15B19A87" w14:textId="77777777" w:rsidR="001043DB" w:rsidRPr="003C1EEE" w:rsidRDefault="001043DB" w:rsidP="006F7BCB">
      <w:pPr>
        <w:spacing w:after="0"/>
        <w:rPr>
          <w:rFonts w:ascii="Times New Roman" w:hAnsi="Times New Roman"/>
        </w:rPr>
      </w:pPr>
    </w:p>
    <w:p w14:paraId="5981F619" w14:textId="77777777" w:rsidR="00481E01" w:rsidRPr="001043DB" w:rsidRDefault="00481E01" w:rsidP="006F7BCB">
      <w:pPr>
        <w:pStyle w:val="Akapitzlist"/>
        <w:numPr>
          <w:ilvl w:val="1"/>
          <w:numId w:val="4"/>
        </w:numPr>
        <w:spacing w:after="0"/>
        <w:rPr>
          <w:rFonts w:ascii="Times New Roman" w:hAnsi="Times New Roman"/>
          <w:b/>
          <w:u w:val="single"/>
        </w:rPr>
      </w:pPr>
      <w:r w:rsidRPr="001043DB">
        <w:rPr>
          <w:rFonts w:ascii="Times New Roman" w:hAnsi="Times New Roman"/>
          <w:b/>
          <w:u w:val="single"/>
        </w:rPr>
        <w:t>Warunki pracy na stanowisku:</w:t>
      </w:r>
    </w:p>
    <w:p w14:paraId="69CAFABD" w14:textId="66423F58" w:rsidR="00481E01" w:rsidRDefault="00481E01" w:rsidP="006F7BCB">
      <w:pPr>
        <w:spacing w:after="0"/>
        <w:rPr>
          <w:rFonts w:ascii="Times New Roman" w:hAnsi="Times New Roman"/>
        </w:rPr>
      </w:pPr>
      <w:r w:rsidRPr="001043DB">
        <w:rPr>
          <w:rFonts w:ascii="Times New Roman" w:hAnsi="Times New Roman"/>
        </w:rPr>
        <w:t>Pierwsza umowa o pracę zawarta będzie na czas określony do 6-u miesięcy z wynagrodzeniem brutto w przedziale: 3</w:t>
      </w:r>
      <w:r w:rsidR="00EA7C9B">
        <w:rPr>
          <w:rFonts w:ascii="Times New Roman" w:hAnsi="Times New Roman"/>
        </w:rPr>
        <w:t>600</w:t>
      </w:r>
      <w:r w:rsidRPr="001043DB">
        <w:rPr>
          <w:rFonts w:ascii="Times New Roman" w:hAnsi="Times New Roman"/>
        </w:rPr>
        <w:t xml:space="preserve"> – </w:t>
      </w:r>
      <w:r w:rsidR="00EA7C9B">
        <w:rPr>
          <w:rFonts w:ascii="Times New Roman" w:hAnsi="Times New Roman"/>
        </w:rPr>
        <w:t>4200</w:t>
      </w:r>
      <w:r w:rsidRPr="001043DB">
        <w:rPr>
          <w:rFonts w:ascii="Times New Roman" w:hAnsi="Times New Roman"/>
        </w:rPr>
        <w:t>.</w:t>
      </w:r>
    </w:p>
    <w:p w14:paraId="2B0226D0" w14:textId="77777777" w:rsidR="001043DB" w:rsidRPr="001043DB" w:rsidRDefault="001043DB" w:rsidP="006F7BCB">
      <w:pPr>
        <w:spacing w:after="0"/>
        <w:rPr>
          <w:rFonts w:ascii="Times New Roman" w:hAnsi="Times New Roman"/>
        </w:rPr>
      </w:pPr>
    </w:p>
    <w:p w14:paraId="0C97C099" w14:textId="77777777" w:rsidR="00481E01" w:rsidRPr="001043DB" w:rsidRDefault="00481E01" w:rsidP="006F7BCB">
      <w:pPr>
        <w:pStyle w:val="Akapitzlist"/>
        <w:numPr>
          <w:ilvl w:val="1"/>
          <w:numId w:val="4"/>
        </w:numPr>
        <w:spacing w:after="0"/>
        <w:rPr>
          <w:rFonts w:ascii="Times New Roman" w:hAnsi="Times New Roman"/>
          <w:b/>
          <w:u w:val="single"/>
        </w:rPr>
      </w:pPr>
      <w:r w:rsidRPr="001043DB">
        <w:rPr>
          <w:rFonts w:ascii="Times New Roman" w:hAnsi="Times New Roman"/>
          <w:b/>
          <w:u w:val="single"/>
        </w:rPr>
        <w:t>Informacje dodatkowe:</w:t>
      </w:r>
    </w:p>
    <w:p w14:paraId="34C4688D" w14:textId="2226101D" w:rsidR="00481E01" w:rsidRPr="001043DB" w:rsidRDefault="00481E01" w:rsidP="006F7BCB">
      <w:pPr>
        <w:pStyle w:val="Akapitzlist"/>
        <w:numPr>
          <w:ilvl w:val="2"/>
          <w:numId w:val="4"/>
        </w:numPr>
        <w:spacing w:after="0"/>
        <w:rPr>
          <w:rFonts w:ascii="Times New Roman" w:hAnsi="Times New Roman"/>
        </w:rPr>
      </w:pPr>
      <w:r w:rsidRPr="001043DB">
        <w:rPr>
          <w:rFonts w:ascii="Times New Roman" w:hAnsi="Times New Roman"/>
        </w:rPr>
        <w:t xml:space="preserve">W miesiącu poprzedzającym datę upublicznienia ogłoszenia wskaźnik zatrudnienia osób niepełnosprawnych w jednostce, w rozumieniu przepisów o rehabilitacji zawodowej i społecznej oraz zatrudnianiu osób niepełnosprawnych, wynosił </w:t>
      </w:r>
      <w:r w:rsidR="00760715">
        <w:rPr>
          <w:rFonts w:ascii="Times New Roman" w:hAnsi="Times New Roman"/>
        </w:rPr>
        <w:t>3,03%.</w:t>
      </w:r>
    </w:p>
    <w:p w14:paraId="6DEBC130" w14:textId="1DB653F6" w:rsidR="003C1EEE" w:rsidRPr="003C1EEE" w:rsidRDefault="003C1EEE" w:rsidP="006F7BCB">
      <w:pPr>
        <w:pStyle w:val="Akapitzlist"/>
        <w:numPr>
          <w:ilvl w:val="2"/>
          <w:numId w:val="4"/>
        </w:numPr>
        <w:spacing w:after="0"/>
        <w:rPr>
          <w:rFonts w:ascii="Times New Roman" w:hAnsi="Times New Roman"/>
          <w:b/>
        </w:rPr>
      </w:pPr>
      <w:r w:rsidRPr="003C1EEE">
        <w:rPr>
          <w:rFonts w:ascii="Times New Roman" w:hAnsi="Times New Roman"/>
        </w:rPr>
        <w:t xml:space="preserve">Otwarcie ofert nastąpi w  Żłobku Miejskim Nr 3 w Białymstoku (ul. Wasilkowska 4) w dniu </w:t>
      </w:r>
      <w:r w:rsidR="00760715">
        <w:rPr>
          <w:rFonts w:ascii="Times New Roman" w:hAnsi="Times New Roman"/>
        </w:rPr>
        <w:t>11 stycznia</w:t>
      </w:r>
      <w:r w:rsidR="00EA7C9B">
        <w:rPr>
          <w:rFonts w:ascii="Times New Roman" w:hAnsi="Times New Roman"/>
        </w:rPr>
        <w:t xml:space="preserve"> 202</w:t>
      </w:r>
      <w:r w:rsidR="00760715">
        <w:rPr>
          <w:rFonts w:ascii="Times New Roman" w:hAnsi="Times New Roman"/>
        </w:rPr>
        <w:t>1</w:t>
      </w:r>
      <w:r w:rsidRPr="003C1EEE">
        <w:rPr>
          <w:rFonts w:ascii="Times New Roman" w:hAnsi="Times New Roman"/>
        </w:rPr>
        <w:t xml:space="preserve"> roku o godz.10.00</w:t>
      </w:r>
      <w:r w:rsidRPr="003C1EEE">
        <w:rPr>
          <w:rFonts w:ascii="Times New Roman" w:hAnsi="Times New Roman"/>
        </w:rPr>
        <w:tab/>
      </w:r>
    </w:p>
    <w:p w14:paraId="085F31B9" w14:textId="77777777" w:rsidR="00481E01" w:rsidRPr="001043DB" w:rsidRDefault="003C1EEE" w:rsidP="006F7BCB">
      <w:pPr>
        <w:pStyle w:val="Akapitzlist"/>
        <w:numPr>
          <w:ilvl w:val="2"/>
          <w:numId w:val="4"/>
        </w:numPr>
        <w:spacing w:after="0"/>
        <w:rPr>
          <w:rFonts w:ascii="Times New Roman" w:hAnsi="Times New Roman"/>
          <w:u w:val="single"/>
        </w:rPr>
      </w:pPr>
      <w:r w:rsidRPr="001043DB">
        <w:rPr>
          <w:rFonts w:ascii="Times New Roman" w:hAnsi="Times New Roman"/>
          <w:u w:val="single"/>
        </w:rPr>
        <w:t>Kandydaci spełniający wymagania niezbędne zostaną powiadomieni o terminie kolejnego etapu naboru telefonicznie lub drogą elektroniczną.</w:t>
      </w:r>
    </w:p>
    <w:p w14:paraId="47032D3F" w14:textId="77777777" w:rsidR="00710110" w:rsidRPr="003C1EEE" w:rsidRDefault="00710110" w:rsidP="006F7BCB">
      <w:pPr>
        <w:pStyle w:val="Akapitzlist"/>
        <w:numPr>
          <w:ilvl w:val="2"/>
          <w:numId w:val="4"/>
        </w:numPr>
        <w:spacing w:after="0"/>
        <w:ind w:left="538" w:hanging="357"/>
        <w:rPr>
          <w:rFonts w:ascii="Times New Roman" w:hAnsi="Times New Roman"/>
          <w:b/>
        </w:rPr>
      </w:pPr>
      <w:r w:rsidRPr="003C1EEE">
        <w:rPr>
          <w:rFonts w:ascii="Times New Roman" w:hAnsi="Times New Roman"/>
        </w:rPr>
        <w:t>Z Regulaminem naboru zapoznać się można w Żłobku Miejskim Nr 3 w Białymstoku.</w:t>
      </w:r>
      <w:r w:rsidRPr="003C1EEE">
        <w:rPr>
          <w:rFonts w:ascii="Times New Roman" w:hAnsi="Times New Roman"/>
          <w:b/>
          <w:bCs/>
          <w:color w:val="FF0000"/>
        </w:rPr>
        <w:t xml:space="preserve"> </w:t>
      </w:r>
      <w:r w:rsidRPr="003C1EEE">
        <w:rPr>
          <w:rFonts w:ascii="Times New Roman" w:hAnsi="Times New Roman"/>
        </w:rPr>
        <w:t xml:space="preserve">Dodatkowe informacje można uzyskać pod numerem telefonu </w:t>
      </w:r>
      <w:r w:rsidR="00F44EED" w:rsidRPr="003C1EEE">
        <w:rPr>
          <w:rFonts w:ascii="Times New Roman" w:hAnsi="Times New Roman"/>
        </w:rPr>
        <w:t>(85) 675-16-48</w:t>
      </w:r>
      <w:r w:rsidRPr="003C1EEE">
        <w:rPr>
          <w:rFonts w:ascii="Times New Roman" w:hAnsi="Times New Roman"/>
        </w:rPr>
        <w:t>.</w:t>
      </w:r>
    </w:p>
    <w:p w14:paraId="5FEB95B6" w14:textId="77777777" w:rsidR="00710110" w:rsidRPr="003C1EEE" w:rsidRDefault="00710110" w:rsidP="006F7BCB">
      <w:pPr>
        <w:pStyle w:val="Akapitzlist"/>
        <w:numPr>
          <w:ilvl w:val="2"/>
          <w:numId w:val="4"/>
        </w:numPr>
        <w:spacing w:after="0"/>
        <w:rPr>
          <w:rFonts w:ascii="Times New Roman" w:hAnsi="Times New Roman"/>
          <w:b/>
        </w:rPr>
      </w:pPr>
      <w:r w:rsidRPr="003C1EEE">
        <w:rPr>
          <w:rFonts w:ascii="Times New Roman" w:hAnsi="Times New Roman"/>
        </w:rPr>
        <w:t>Informacja o wyniku naboru będzie umieszczona na stronie internetowej Biuletynu Informacji Publicznej UM oraz na tablicy ogłoszeń żłobka przy ul. Wasilkowskiej 4.</w:t>
      </w:r>
    </w:p>
    <w:p w14:paraId="6BDB606C" w14:textId="77777777" w:rsidR="003C1EEE" w:rsidRDefault="003C1EEE" w:rsidP="006F7BCB">
      <w:pPr>
        <w:spacing w:after="0"/>
        <w:rPr>
          <w:rFonts w:ascii="Times New Roman" w:hAnsi="Times New Roman"/>
          <w:b/>
        </w:rPr>
      </w:pPr>
    </w:p>
    <w:p w14:paraId="0C08540C" w14:textId="77777777" w:rsidR="006F7BCB" w:rsidRDefault="006F7BCB" w:rsidP="006F7BC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YREKTOR</w:t>
      </w:r>
    </w:p>
    <w:p w14:paraId="726663A3" w14:textId="77777777" w:rsidR="006F7BCB" w:rsidRDefault="006F7BCB" w:rsidP="006F7BC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Żłobka Miejskiego Nr 3</w:t>
      </w:r>
    </w:p>
    <w:p w14:paraId="0F402878" w14:textId="5E222384" w:rsidR="009709A7" w:rsidRPr="009E1887" w:rsidRDefault="006F7BCB" w:rsidP="006F7BC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Monika Niewińska </w:t>
      </w:r>
      <w:r w:rsidR="00710110" w:rsidRPr="009E1887">
        <w:rPr>
          <w:rFonts w:ascii="Times New Roman" w:hAnsi="Times New Roman"/>
        </w:rPr>
        <w:t xml:space="preserve">                                                                        </w:t>
      </w:r>
    </w:p>
    <w:sectPr w:rsidR="009709A7" w:rsidRPr="009E1887" w:rsidSect="009C5F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3257"/>
    <w:multiLevelType w:val="hybridMultilevel"/>
    <w:tmpl w:val="51E8832C"/>
    <w:lvl w:ilvl="0" w:tplc="2DC43D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B58B7"/>
    <w:multiLevelType w:val="hybridMultilevel"/>
    <w:tmpl w:val="3C3AF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81597"/>
    <w:multiLevelType w:val="hybridMultilevel"/>
    <w:tmpl w:val="0E9CE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8085C"/>
    <w:multiLevelType w:val="multilevel"/>
    <w:tmpl w:val="C32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93"/>
    <w:rsid w:val="00085D47"/>
    <w:rsid w:val="000A02D9"/>
    <w:rsid w:val="000A4554"/>
    <w:rsid w:val="000C2E3F"/>
    <w:rsid w:val="000F45CC"/>
    <w:rsid w:val="001043DB"/>
    <w:rsid w:val="0011772D"/>
    <w:rsid w:val="001E2B56"/>
    <w:rsid w:val="0020436F"/>
    <w:rsid w:val="00232C5A"/>
    <w:rsid w:val="002B5E1A"/>
    <w:rsid w:val="002C0A6F"/>
    <w:rsid w:val="002D41DF"/>
    <w:rsid w:val="002F3142"/>
    <w:rsid w:val="00333A96"/>
    <w:rsid w:val="00341E60"/>
    <w:rsid w:val="00361FE8"/>
    <w:rsid w:val="00363929"/>
    <w:rsid w:val="00365489"/>
    <w:rsid w:val="003B3827"/>
    <w:rsid w:val="003C1EEE"/>
    <w:rsid w:val="003D13E8"/>
    <w:rsid w:val="00481E01"/>
    <w:rsid w:val="004A65A6"/>
    <w:rsid w:val="004C1AB7"/>
    <w:rsid w:val="00512AC6"/>
    <w:rsid w:val="005B0911"/>
    <w:rsid w:val="005E3703"/>
    <w:rsid w:val="006441CF"/>
    <w:rsid w:val="00672DC6"/>
    <w:rsid w:val="006F233B"/>
    <w:rsid w:val="006F7BCB"/>
    <w:rsid w:val="00710110"/>
    <w:rsid w:val="00760715"/>
    <w:rsid w:val="00760B3D"/>
    <w:rsid w:val="008216E8"/>
    <w:rsid w:val="008432B4"/>
    <w:rsid w:val="00883AC0"/>
    <w:rsid w:val="00923953"/>
    <w:rsid w:val="009709A7"/>
    <w:rsid w:val="009C5C6F"/>
    <w:rsid w:val="009C5F70"/>
    <w:rsid w:val="009E1887"/>
    <w:rsid w:val="00A84938"/>
    <w:rsid w:val="00AA3171"/>
    <w:rsid w:val="00B65393"/>
    <w:rsid w:val="00B66417"/>
    <w:rsid w:val="00BB257D"/>
    <w:rsid w:val="00C72444"/>
    <w:rsid w:val="00CA05F7"/>
    <w:rsid w:val="00CE6437"/>
    <w:rsid w:val="00D0529E"/>
    <w:rsid w:val="00D20536"/>
    <w:rsid w:val="00D269FA"/>
    <w:rsid w:val="00D778EA"/>
    <w:rsid w:val="00DA1678"/>
    <w:rsid w:val="00DB6950"/>
    <w:rsid w:val="00DF4546"/>
    <w:rsid w:val="00E63676"/>
    <w:rsid w:val="00EA7C9B"/>
    <w:rsid w:val="00EE580D"/>
    <w:rsid w:val="00F44EED"/>
    <w:rsid w:val="00FA6A34"/>
    <w:rsid w:val="00FA7A75"/>
    <w:rsid w:val="00F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147A"/>
  <w15:chartTrackingRefBased/>
  <w15:docId w15:val="{F02CD6B8-47B3-448B-803B-79DCBA3A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1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110"/>
    <w:pPr>
      <w:keepNext/>
      <w:keepLines/>
      <w:spacing w:before="480" w:after="24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3A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9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09A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01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7101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DF4D-B355-4D6F-9090-316D2B38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78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2</cp:revision>
  <cp:lastPrinted>2020-12-16T08:59:00Z</cp:lastPrinted>
  <dcterms:created xsi:type="dcterms:W3CDTF">2020-12-18T07:41:00Z</dcterms:created>
  <dcterms:modified xsi:type="dcterms:W3CDTF">2020-12-18T07:41:00Z</dcterms:modified>
</cp:coreProperties>
</file>